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  <w:cs/>
        </w:rPr>
      </w:pPr>
    </w:p>
    <w:p w14:paraId="7328B3D1" w14:textId="4A507F6B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662F45">
        <w:rPr>
          <w:rFonts w:ascii="TH Sarabun New" w:hAnsi="TH Sarabun New"/>
          <w:b/>
          <w:bCs/>
          <w:sz w:val="40"/>
          <w:szCs w:val="40"/>
        </w:rPr>
        <w:t>Burndown &amp; velocity chart</w:t>
      </w:r>
    </w:p>
    <w:p w14:paraId="7B875441" w14:textId="4AC7CB9B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AD4F80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AD4F80">
        <w:rPr>
          <w:rFonts w:ascii="TH Sarabun New" w:hAnsi="TH Sarabun New"/>
          <w:sz w:val="32"/>
          <w:szCs w:val="32"/>
        </w:rPr>
        <w:t>1</w:t>
      </w:r>
      <w:r w:rsidR="00B263DA">
        <w:rPr>
          <w:rFonts w:ascii="TH Sarabun New" w:hAnsi="TH Sarabun New"/>
          <w:sz w:val="32"/>
          <w:szCs w:val="32"/>
        </w:rPr>
        <w:t xml:space="preserve"> </w:t>
      </w:r>
      <w:r w:rsidR="00662F45" w:rsidRPr="00662F45">
        <w:rPr>
          <w:rFonts w:ascii="TH Sarabun New" w:hAnsi="TH Sarabun New"/>
          <w:sz w:val="32"/>
          <w:szCs w:val="32"/>
        </w:rPr>
        <w:t xml:space="preserve">Burndown &amp; </w:t>
      </w:r>
      <w:r w:rsidR="00662F45">
        <w:rPr>
          <w:rFonts w:ascii="TH Sarabun New" w:hAnsi="TH Sarabun New"/>
          <w:sz w:val="32"/>
          <w:szCs w:val="32"/>
        </w:rPr>
        <w:t>V</w:t>
      </w:r>
      <w:r w:rsidR="00662F45" w:rsidRPr="00662F45">
        <w:rPr>
          <w:rFonts w:ascii="TH Sarabun New" w:hAnsi="TH Sarabun New"/>
          <w:sz w:val="32"/>
          <w:szCs w:val="32"/>
        </w:rPr>
        <w:t>elocity char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160"/>
        <w:gridCol w:w="1530"/>
        <w:gridCol w:w="1551"/>
      </w:tblGrid>
      <w:tr w:rsidR="00667B81" w14:paraId="05D617B9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13750510" w:rsidR="00936452" w:rsidRDefault="00662F45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62F45">
              <w:rPr>
                <w:rFonts w:ascii="TH Sarabun New" w:hAnsi="TH Sarabun New"/>
                <w:sz w:val="32"/>
                <w:szCs w:val="32"/>
              </w:rPr>
              <w:t>Burndown &amp; Velocity chart</w:t>
            </w:r>
          </w:p>
        </w:tc>
      </w:tr>
      <w:tr w:rsidR="00667B81" w14:paraId="25C31F9D" w14:textId="77777777" w:rsidTr="00D6650C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5A0DEE64" w:rsidR="00667B81" w:rsidRDefault="00662F45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="00034475"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 w:rsidR="000F0326">
              <w:rPr>
                <w:rFonts w:ascii="TH Sarabun New" w:hAnsi="TH Sarabun New" w:hint="cs"/>
                <w:sz w:val="32"/>
                <w:szCs w:val="32"/>
                <w:cs/>
              </w:rPr>
              <w:t>7</w:t>
            </w:r>
            <w:r w:rsidR="00034475" w:rsidRPr="00E0722C"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</w:tr>
      <w:tr w:rsidR="00667B81" w14:paraId="2B5B48AE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28853DAC" w:rsidR="00667B81" w:rsidRDefault="005C1939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 w:rsidR="000F0326">
              <w:rPr>
                <w:rFonts w:ascii="TH Sarabun New" w:hAnsi="TH Sarabun New" w:hint="cs"/>
                <w:sz w:val="32"/>
                <w:szCs w:val="32"/>
                <w:cs/>
              </w:rPr>
              <w:t>9</w:t>
            </w:r>
            <w:r w:rsidR="00662F45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AB7978">
              <w:rPr>
                <w:rFonts w:ascii="TH Sarabun New" w:hAnsi="TH Sarabun New" w:hint="cs"/>
                <w:sz w:val="32"/>
                <w:szCs w:val="32"/>
                <w:cs/>
              </w:rPr>
              <w:t>มีนาคม</w:t>
            </w:r>
            <w:r w:rsidR="00662F45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</w:tr>
      <w:tr w:rsidR="00667B81" w14:paraId="469894B6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FCFC5FA" w:rsidR="00667B81" w:rsidRDefault="00821B87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 w:rsidR="00667B8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P</w:t>
            </w:r>
            <w:r w:rsidR="00667B81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05134" w14:paraId="4194B02C" w14:textId="77777777" w:rsidTr="00D0513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8F0B7A1" w14:textId="74212B49" w:rsidR="00D05134" w:rsidRPr="005D28D6" w:rsidRDefault="00662F45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="00D05134" w:rsidRPr="006C06E5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="00D05134" w:rsidRPr="006C06E5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5C1831E" w14:textId="52FBB756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 w:rsidR="006A2613">
              <w:rPr>
                <w:rFonts w:ascii="TH Sarabun New" w:hAnsi="TH Sarabun New"/>
                <w:sz w:val="32"/>
                <w:szCs w:val="32"/>
              </w:rPr>
              <w:t>9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662F45"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BCFD165" w14:textId="20AB373A" w:rsidR="004764D9" w:rsidRPr="00D05134" w:rsidRDefault="00662F45" w:rsidP="004764D9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พิ่มข้อมูลงานของวงรอบย่อยที่ 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3EA0CBB6" w14:textId="46E6A37A" w:rsidR="00D05134" w:rsidRPr="005D28D6" w:rsidRDefault="00662F45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ปรีชญา (</w:t>
            </w:r>
            <w:r>
              <w:rPr>
                <w:rFonts w:ascii="TH Sarabun New" w:hAnsi="TH Sarabun New"/>
                <w:sz w:val="32"/>
                <w:szCs w:val="32"/>
              </w:rPr>
              <w:t>PM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39B3CB8D" w14:textId="6231923C" w:rsidR="00D05134" w:rsidRPr="00D05134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</w:tr>
      <w:tr w:rsidR="00CB78A1" w14:paraId="616B08F7" w14:textId="77777777" w:rsidTr="006C06E5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60DE75D" w14:textId="5F34544C" w:rsidR="00CB78A1" w:rsidRPr="006C06E5" w:rsidRDefault="00CB78A1" w:rsidP="00CB78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E71A7D0" w14:textId="41AC0978" w:rsidR="00CB78A1" w:rsidRPr="006C06E5" w:rsidRDefault="00AB7978" w:rsidP="00CB78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5</w:t>
            </w:r>
            <w:r w:rsidR="00CB78A1"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ีนาคม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CB78A1">
              <w:rPr>
                <w:rFonts w:ascii="TH Sarabun New" w:hAnsi="TH Sarabun New" w:hint="cs"/>
                <w:sz w:val="32"/>
                <w:szCs w:val="32"/>
                <w:cs/>
              </w:rPr>
              <w:t>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93FA5E9" w14:textId="3C6B588C" w:rsidR="00CB78A1" w:rsidRPr="006C06E5" w:rsidRDefault="00CB78A1" w:rsidP="00CB78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เพิ่มข้อมูลงานของวงรอบย่อยที่ </w:t>
            </w:r>
            <w:r w:rsidR="00AB7978">
              <w:rPr>
                <w:rFonts w:hint="cs"/>
                <w:sz w:val="32"/>
                <w:szCs w:val="32"/>
                <w:cs/>
              </w:rPr>
              <w:t>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19CCC333" w14:textId="3B68F5B7" w:rsidR="00CB78A1" w:rsidRPr="006C06E5" w:rsidRDefault="00CB78A1" w:rsidP="00CB78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ปรีชญา (</w:t>
            </w:r>
            <w:r>
              <w:rPr>
                <w:rFonts w:ascii="TH Sarabun New" w:hAnsi="TH Sarabun New"/>
                <w:sz w:val="32"/>
                <w:szCs w:val="32"/>
              </w:rPr>
              <w:t>PM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5F693033" w14:textId="6F6278E3" w:rsidR="00CB78A1" w:rsidRPr="006C06E5" w:rsidRDefault="00CB78A1" w:rsidP="00CB78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CB78A1" w14:paraId="34BD9B0C" w14:textId="77777777" w:rsidTr="001F3A6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7897072" w14:textId="1EF6082E" w:rsidR="00CB78A1" w:rsidRPr="005D28D6" w:rsidRDefault="00CB78A1" w:rsidP="00CB78A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EAB9E21" w14:textId="547E810A" w:rsidR="00CB78A1" w:rsidRPr="005D28D6" w:rsidRDefault="00AB7978" w:rsidP="00CB78A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5</w:t>
            </w:r>
            <w:r w:rsidR="00CB78A1"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ีนาคม</w:t>
            </w:r>
            <w:r w:rsidR="00CB78A1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8DE3439" w14:textId="560F8AD8" w:rsidR="00CB78A1" w:rsidRPr="005D28D6" w:rsidRDefault="00CB78A1" w:rsidP="00CB78A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เพิ่มข้อมูลงานของวงรอบย่อยที่ </w:t>
            </w:r>
            <w:r w:rsidR="00AB7978">
              <w:rPr>
                <w:rFonts w:hint="cs"/>
                <w:sz w:val="32"/>
                <w:szCs w:val="32"/>
                <w:cs/>
              </w:rPr>
              <w:t>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F865F8C" w14:textId="21B2A3C1" w:rsidR="00CB78A1" w:rsidRPr="005D28D6" w:rsidRDefault="00CB78A1" w:rsidP="00CB78A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ปรีชญา (</w:t>
            </w:r>
            <w:r>
              <w:rPr>
                <w:rFonts w:ascii="TH Sarabun New" w:hAnsi="TH Sarabun New"/>
                <w:sz w:val="32"/>
                <w:szCs w:val="32"/>
              </w:rPr>
              <w:t>PM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610C6CFA" w14:textId="599DE088" w:rsidR="00CB78A1" w:rsidRPr="005D28D6" w:rsidRDefault="00CB78A1" w:rsidP="00CB78A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</w:tr>
      <w:tr w:rsidR="00CB78A1" w14:paraId="5A1F3F8E" w14:textId="77777777" w:rsidTr="00E0722C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8BF3987" w14:textId="37AB210E" w:rsidR="00CB78A1" w:rsidRPr="00E0722C" w:rsidRDefault="00CB78A1" w:rsidP="00CB78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B0ED520" w14:textId="427FDDF0" w:rsidR="00CB78A1" w:rsidRPr="00E0722C" w:rsidRDefault="00CB78A1" w:rsidP="00CB78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 w:rsidR="00AB7978">
              <w:rPr>
                <w:rFonts w:ascii="TH Sarabun New" w:hAnsi="TH Sarabun New"/>
                <w:sz w:val="32"/>
                <w:szCs w:val="32"/>
              </w:rPr>
              <w:t>3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AB7978">
              <w:rPr>
                <w:rFonts w:ascii="TH Sarabun New" w:hAnsi="TH Sarabun New" w:hint="cs"/>
                <w:sz w:val="32"/>
                <w:szCs w:val="32"/>
                <w:cs/>
              </w:rPr>
              <w:t>มีน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312E160" w14:textId="30F9E53C" w:rsidR="00CB78A1" w:rsidRPr="00E0722C" w:rsidRDefault="00CB78A1" w:rsidP="00CB78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เพิ่มข้อมูลงานของวงรอบย่อยที่ </w:t>
            </w:r>
            <w:r w:rsidR="00AB7978">
              <w:rPr>
                <w:rFonts w:hint="cs"/>
                <w:sz w:val="32"/>
                <w:szCs w:val="32"/>
                <w:cs/>
              </w:rPr>
              <w:t>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165CF4EC" w14:textId="32CEF8CF" w:rsidR="00CB78A1" w:rsidRPr="00E0722C" w:rsidRDefault="00CB78A1" w:rsidP="00CB78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ปรีชญา (</w:t>
            </w:r>
            <w:r>
              <w:rPr>
                <w:rFonts w:ascii="TH Sarabun New" w:hAnsi="TH Sarabun New"/>
                <w:sz w:val="32"/>
                <w:szCs w:val="32"/>
              </w:rPr>
              <w:t>PM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072CBB6F" w14:textId="17A7C99A" w:rsidR="00CB78A1" w:rsidRPr="00E0722C" w:rsidRDefault="00CB78A1" w:rsidP="00CB78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0F0326" w14:paraId="5DB6A327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8978597" w14:textId="447031B1" w:rsidR="000F0326" w:rsidRPr="005D28D6" w:rsidRDefault="000F0326" w:rsidP="000F032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7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7ECD069" w14:textId="6F67F54F" w:rsidR="000F0326" w:rsidRPr="005D28D6" w:rsidRDefault="000F0326" w:rsidP="000F032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</w:rPr>
              <w:t>9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ีนาคม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3045530" w14:textId="2437C4BC" w:rsidR="000F0326" w:rsidRPr="005D28D6" w:rsidRDefault="000F0326" w:rsidP="000F032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เพิ่มข้อมูลงานของวงรอบย่อยที่ </w:t>
            </w:r>
            <w:r>
              <w:rPr>
                <w:rFonts w:hint="cs"/>
                <w:sz w:val="32"/>
                <w:szCs w:val="32"/>
                <w:cs/>
              </w:rPr>
              <w:t>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6844F4D1" w14:textId="23497684" w:rsidR="000F0326" w:rsidRPr="005D28D6" w:rsidRDefault="000F0326" w:rsidP="000F032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ปรีชญา (</w:t>
            </w:r>
            <w:r>
              <w:rPr>
                <w:rFonts w:ascii="TH Sarabun New" w:hAnsi="TH Sarabun New"/>
                <w:sz w:val="32"/>
                <w:szCs w:val="32"/>
              </w:rPr>
              <w:t>PM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3870E2B9" w14:textId="4A5FC8C2" w:rsidR="000F0326" w:rsidRPr="005D28D6" w:rsidRDefault="000F0326" w:rsidP="000F032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</w:tr>
      <w:tr w:rsidR="000F0326" w14:paraId="6CCA806C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DDB1511" w14:textId="69020320" w:rsidR="000F0326" w:rsidRPr="005D28D6" w:rsidRDefault="000F0326" w:rsidP="000F032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8C40031" w14:textId="2483A29C" w:rsidR="000F0326" w:rsidRPr="005D28D6" w:rsidRDefault="000F0326" w:rsidP="000F032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24861E6" w14:textId="08FE72B8" w:rsidR="000F0326" w:rsidRPr="005D28D6" w:rsidRDefault="000F0326" w:rsidP="000F032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DE05F09" w14:textId="1BF1094C" w:rsidR="000F0326" w:rsidRPr="000D4F2F" w:rsidRDefault="000F0326" w:rsidP="000F032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23AADC19" w14:textId="79786CC0" w:rsidR="000F0326" w:rsidRPr="004C5F46" w:rsidRDefault="000F0326" w:rsidP="000F032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0F0326" w14:paraId="44865E3D" w14:textId="77777777" w:rsidTr="006D1970">
        <w:tc>
          <w:tcPr>
            <w:tcW w:w="985" w:type="dxa"/>
            <w:shd w:val="clear" w:color="auto" w:fill="auto"/>
          </w:tcPr>
          <w:p w14:paraId="1E45F437" w14:textId="32B683FD" w:rsidR="000F0326" w:rsidRDefault="000F0326" w:rsidP="000F032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14:paraId="7CB6984D" w14:textId="4964950A" w:rsidR="000F0326" w:rsidRDefault="000F0326" w:rsidP="000F032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14:paraId="03FDB644" w14:textId="120E4B1F" w:rsidR="000F0326" w:rsidRDefault="000F0326" w:rsidP="000F0326">
            <w:pPr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3745FE95" w14:textId="3E886819" w:rsidR="000F0326" w:rsidRDefault="000F0326" w:rsidP="000F032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551" w:type="dxa"/>
            <w:shd w:val="clear" w:color="auto" w:fill="auto"/>
          </w:tcPr>
          <w:p w14:paraId="13447698" w14:textId="0D3ED545" w:rsidR="000F0326" w:rsidRDefault="000F0326" w:rsidP="000F032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8BFF3" w14:textId="77777777" w:rsidR="00051DA0" w:rsidRDefault="00051DA0" w:rsidP="00C60201">
      <w:pPr>
        <w:spacing w:line="240" w:lineRule="auto"/>
      </w:pPr>
      <w:r>
        <w:separator/>
      </w:r>
    </w:p>
  </w:endnote>
  <w:endnote w:type="continuationSeparator" w:id="0">
    <w:p w14:paraId="13A78D9F" w14:textId="77777777" w:rsidR="00051DA0" w:rsidRDefault="00051DA0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 New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A7D55" w14:textId="77777777" w:rsidR="00051DA0" w:rsidRDefault="00051DA0" w:rsidP="00C60201">
      <w:pPr>
        <w:spacing w:line="240" w:lineRule="auto"/>
      </w:pPr>
      <w:r>
        <w:separator/>
      </w:r>
    </w:p>
  </w:footnote>
  <w:footnote w:type="continuationSeparator" w:id="0">
    <w:p w14:paraId="7B5D83E4" w14:textId="77777777" w:rsidR="00051DA0" w:rsidRDefault="00051DA0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0B67"/>
    <w:rsid w:val="00012B2C"/>
    <w:rsid w:val="000240DF"/>
    <w:rsid w:val="00034475"/>
    <w:rsid w:val="0004170E"/>
    <w:rsid w:val="00051DA0"/>
    <w:rsid w:val="00055E15"/>
    <w:rsid w:val="00097501"/>
    <w:rsid w:val="0009770B"/>
    <w:rsid w:val="000A7903"/>
    <w:rsid w:val="000C1A8D"/>
    <w:rsid w:val="000D1BF8"/>
    <w:rsid w:val="000D357F"/>
    <w:rsid w:val="000D4F2F"/>
    <w:rsid w:val="000D61D6"/>
    <w:rsid w:val="000E61F5"/>
    <w:rsid w:val="000F0326"/>
    <w:rsid w:val="00106C05"/>
    <w:rsid w:val="00143F25"/>
    <w:rsid w:val="001468AD"/>
    <w:rsid w:val="00173BC5"/>
    <w:rsid w:val="001866F2"/>
    <w:rsid w:val="001C1E5B"/>
    <w:rsid w:val="001C219C"/>
    <w:rsid w:val="001F3A6A"/>
    <w:rsid w:val="002028FA"/>
    <w:rsid w:val="00212408"/>
    <w:rsid w:val="00251E01"/>
    <w:rsid w:val="00255A36"/>
    <w:rsid w:val="002B6EE8"/>
    <w:rsid w:val="002B7B61"/>
    <w:rsid w:val="002C040C"/>
    <w:rsid w:val="00354BD8"/>
    <w:rsid w:val="00365886"/>
    <w:rsid w:val="003668DF"/>
    <w:rsid w:val="00376384"/>
    <w:rsid w:val="00381E13"/>
    <w:rsid w:val="003A066B"/>
    <w:rsid w:val="003F0BF4"/>
    <w:rsid w:val="004047D3"/>
    <w:rsid w:val="004241C7"/>
    <w:rsid w:val="00431517"/>
    <w:rsid w:val="00440C4F"/>
    <w:rsid w:val="004530B9"/>
    <w:rsid w:val="004658D2"/>
    <w:rsid w:val="004764D9"/>
    <w:rsid w:val="004B2763"/>
    <w:rsid w:val="004C5F46"/>
    <w:rsid w:val="004F4417"/>
    <w:rsid w:val="00507E37"/>
    <w:rsid w:val="00511FF3"/>
    <w:rsid w:val="005142AE"/>
    <w:rsid w:val="00515B6F"/>
    <w:rsid w:val="005307FA"/>
    <w:rsid w:val="005A07A5"/>
    <w:rsid w:val="005C1939"/>
    <w:rsid w:val="005D059E"/>
    <w:rsid w:val="005D28D6"/>
    <w:rsid w:val="005D5022"/>
    <w:rsid w:val="00607409"/>
    <w:rsid w:val="00607FE0"/>
    <w:rsid w:val="00614BE0"/>
    <w:rsid w:val="00630576"/>
    <w:rsid w:val="0063795E"/>
    <w:rsid w:val="00660D55"/>
    <w:rsid w:val="00662F45"/>
    <w:rsid w:val="0066326B"/>
    <w:rsid w:val="00667B81"/>
    <w:rsid w:val="006A2613"/>
    <w:rsid w:val="006A5294"/>
    <w:rsid w:val="006C06E5"/>
    <w:rsid w:val="006D06BB"/>
    <w:rsid w:val="006D1970"/>
    <w:rsid w:val="006F33FD"/>
    <w:rsid w:val="006F5AD5"/>
    <w:rsid w:val="00712247"/>
    <w:rsid w:val="00746296"/>
    <w:rsid w:val="007900DD"/>
    <w:rsid w:val="00793A0A"/>
    <w:rsid w:val="007B2741"/>
    <w:rsid w:val="007D63C2"/>
    <w:rsid w:val="007F77BD"/>
    <w:rsid w:val="00816039"/>
    <w:rsid w:val="00821B87"/>
    <w:rsid w:val="00834FB1"/>
    <w:rsid w:val="0087103C"/>
    <w:rsid w:val="008F29C5"/>
    <w:rsid w:val="00936452"/>
    <w:rsid w:val="009563F2"/>
    <w:rsid w:val="00960577"/>
    <w:rsid w:val="00973728"/>
    <w:rsid w:val="00995F3B"/>
    <w:rsid w:val="009C7CD0"/>
    <w:rsid w:val="009E17F2"/>
    <w:rsid w:val="00A128C0"/>
    <w:rsid w:val="00A2694C"/>
    <w:rsid w:val="00A61F54"/>
    <w:rsid w:val="00AB2B89"/>
    <w:rsid w:val="00AB7978"/>
    <w:rsid w:val="00AC5F39"/>
    <w:rsid w:val="00AD4F80"/>
    <w:rsid w:val="00AE52C2"/>
    <w:rsid w:val="00AE5342"/>
    <w:rsid w:val="00B0200C"/>
    <w:rsid w:val="00B1588C"/>
    <w:rsid w:val="00B263DA"/>
    <w:rsid w:val="00B27147"/>
    <w:rsid w:val="00B664F1"/>
    <w:rsid w:val="00BB573D"/>
    <w:rsid w:val="00BC5A69"/>
    <w:rsid w:val="00BE6047"/>
    <w:rsid w:val="00BE7322"/>
    <w:rsid w:val="00BF365B"/>
    <w:rsid w:val="00BF7872"/>
    <w:rsid w:val="00C60201"/>
    <w:rsid w:val="00C7364E"/>
    <w:rsid w:val="00C826C4"/>
    <w:rsid w:val="00CB78A1"/>
    <w:rsid w:val="00CD34FC"/>
    <w:rsid w:val="00CE647B"/>
    <w:rsid w:val="00D05134"/>
    <w:rsid w:val="00D052F6"/>
    <w:rsid w:val="00D55F87"/>
    <w:rsid w:val="00D6650C"/>
    <w:rsid w:val="00D826CF"/>
    <w:rsid w:val="00D91A2A"/>
    <w:rsid w:val="00DA59E2"/>
    <w:rsid w:val="00DC41D1"/>
    <w:rsid w:val="00DD7C5A"/>
    <w:rsid w:val="00DF448E"/>
    <w:rsid w:val="00E0722C"/>
    <w:rsid w:val="00E07581"/>
    <w:rsid w:val="00E863AE"/>
    <w:rsid w:val="00E95D08"/>
    <w:rsid w:val="00EA43D8"/>
    <w:rsid w:val="00EB3896"/>
    <w:rsid w:val="00ED717C"/>
    <w:rsid w:val="00EF7445"/>
    <w:rsid w:val="00F15E42"/>
    <w:rsid w:val="00F85F96"/>
    <w:rsid w:val="00F97E6F"/>
    <w:rsid w:val="00FA43C1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Preechaya Choosrithong</cp:lastModifiedBy>
  <cp:revision>174</cp:revision>
  <dcterms:created xsi:type="dcterms:W3CDTF">2021-09-26T13:16:00Z</dcterms:created>
  <dcterms:modified xsi:type="dcterms:W3CDTF">2022-03-19T14:03:00Z</dcterms:modified>
</cp:coreProperties>
</file>